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5022C74D" w:rsidR="007945D1" w:rsidRPr="00244B81" w:rsidRDefault="00244B81" w:rsidP="00244B81">
      <w:pPr>
        <w:jc w:val="both"/>
        <w:rPr>
          <w:i/>
          <w:sz w:val="22"/>
          <w:szCs w:val="22"/>
        </w:rPr>
      </w:pPr>
      <w:bookmarkStart w:id="0" w:name="_GoBack"/>
      <w:bookmarkEnd w:id="0"/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3041AE3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</w:t>
      </w:r>
      <w:r w:rsidR="004E04CB">
        <w:rPr>
          <w:sz w:val="28"/>
          <w:szCs w:val="28"/>
        </w:rPr>
        <w:t>E</w:t>
      </w:r>
      <w:r w:rsidRPr="00636D0C">
        <w:rPr>
          <w:sz w:val="28"/>
          <w:szCs w:val="28"/>
        </w:rPr>
        <w:t>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4E04C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4E04C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4E04C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4E04C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4E04C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4E04CB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560685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E04CB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4E04CB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04CB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5349-33FB-420B-B537-0AD031FB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5</cp:revision>
  <dcterms:created xsi:type="dcterms:W3CDTF">2021-07-19T06:07:00Z</dcterms:created>
  <dcterms:modified xsi:type="dcterms:W3CDTF">2022-10-07T05:27:00Z</dcterms:modified>
</cp:coreProperties>
</file>